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FB5AA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172CC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ен ли Вам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любой конференции из тех, что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одятся нами? Если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нужен, укажите,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03510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B66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 электронного сборника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F51C8D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</w:t>
      </w:r>
      <w:r w:rsidRPr="009C47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@mail.ru</w:t>
      </w:r>
    </w:p>
    <w:p w:rsidR="005F1C33" w:rsidRPr="009C47B6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9C47B6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72CC1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555A"/>
    <w:rsid w:val="00321E12"/>
    <w:rsid w:val="00330682"/>
    <w:rsid w:val="00332ED4"/>
    <w:rsid w:val="00342A13"/>
    <w:rsid w:val="00344AB2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3-23T09:36:00Z</dcterms:created>
  <dcterms:modified xsi:type="dcterms:W3CDTF">2014-05-16T09:02:00Z</dcterms:modified>
</cp:coreProperties>
</file>